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0CEA" w14:textId="41629C17" w:rsidR="009C6917" w:rsidRDefault="001D3B40" w:rsidP="004C3AF5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 xml:space="preserve">PARISH - ANNUAL SAFETY </w:t>
      </w:r>
      <w:r w:rsidR="004C3AF5" w:rsidRPr="004C3AF5">
        <w:rPr>
          <w:rFonts w:ascii="Arial" w:hAnsi="Arial" w:cs="Arial"/>
          <w:b/>
          <w:sz w:val="32"/>
        </w:rPr>
        <w:t>INSPECTION CHECKLIS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42"/>
        <w:gridCol w:w="10005"/>
        <w:gridCol w:w="1523"/>
      </w:tblGrid>
      <w:tr w:rsidR="00D76890" w14:paraId="7ABAC0A6" w14:textId="77777777" w:rsidTr="00D76890">
        <w:trPr>
          <w:trHeight w:val="425"/>
        </w:trPr>
        <w:tc>
          <w:tcPr>
            <w:tcW w:w="2642" w:type="dxa"/>
            <w:vAlign w:val="center"/>
          </w:tcPr>
          <w:p w14:paraId="0AEB2BCD" w14:textId="77777777" w:rsidR="00D76890" w:rsidRPr="004C3AF5" w:rsidRDefault="00D76890" w:rsidP="003B4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Parish</w:t>
            </w:r>
            <w:r>
              <w:rPr>
                <w:rFonts w:ascii="Arial" w:hAnsi="Arial" w:cs="Arial"/>
                <w:b/>
                <w:sz w:val="24"/>
                <w:szCs w:val="24"/>
              </w:rPr>
              <w:t>/Centre</w:t>
            </w:r>
          </w:p>
        </w:tc>
        <w:tc>
          <w:tcPr>
            <w:tcW w:w="10005" w:type="dxa"/>
            <w:vAlign w:val="center"/>
          </w:tcPr>
          <w:p w14:paraId="7AFC1330" w14:textId="77777777" w:rsidR="00D76890" w:rsidRPr="004C3AF5" w:rsidRDefault="00D76890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33790FB9" w14:textId="77777777" w:rsidR="00D76890" w:rsidRPr="004C3AF5" w:rsidRDefault="00D76890" w:rsidP="00B01A2E">
            <w:pPr>
              <w:rPr>
                <w:rFonts w:ascii="Arial" w:hAnsi="Arial" w:cs="Arial"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</w:tr>
      <w:tr w:rsidR="00D76890" w14:paraId="267CBD37" w14:textId="77777777" w:rsidTr="00D76890">
        <w:trPr>
          <w:trHeight w:val="425"/>
        </w:trPr>
        <w:tc>
          <w:tcPr>
            <w:tcW w:w="2642" w:type="dxa"/>
            <w:vAlign w:val="center"/>
          </w:tcPr>
          <w:p w14:paraId="697D8EAC" w14:textId="77777777" w:rsidR="00D76890" w:rsidRPr="004C3AF5" w:rsidRDefault="00D76890" w:rsidP="003B4D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building</w:t>
            </w:r>
          </w:p>
        </w:tc>
        <w:tc>
          <w:tcPr>
            <w:tcW w:w="10005" w:type="dxa"/>
            <w:vAlign w:val="center"/>
          </w:tcPr>
          <w:p w14:paraId="10D74BC2" w14:textId="77777777" w:rsidR="00D76890" w:rsidRPr="004C3AF5" w:rsidRDefault="00D76890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 w14:paraId="2E81FAD7" w14:textId="77777777" w:rsidR="00D76890" w:rsidRPr="004C3AF5" w:rsidRDefault="00D76890" w:rsidP="003B4D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6890" w14:paraId="42DDB0CD" w14:textId="77777777" w:rsidTr="00D76890">
        <w:trPr>
          <w:trHeight w:val="425"/>
        </w:trPr>
        <w:tc>
          <w:tcPr>
            <w:tcW w:w="2642" w:type="dxa"/>
            <w:vAlign w:val="center"/>
          </w:tcPr>
          <w:p w14:paraId="1A73A8FF" w14:textId="77777777" w:rsidR="00D76890" w:rsidRPr="004C3AF5" w:rsidRDefault="00D76890" w:rsidP="00B01A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&amp; position </w:t>
            </w:r>
            <w:r w:rsidRPr="004C3AF5">
              <w:rPr>
                <w:rFonts w:ascii="Arial" w:hAnsi="Arial" w:cs="Arial"/>
                <w:b/>
                <w:sz w:val="24"/>
                <w:szCs w:val="24"/>
              </w:rPr>
              <w:t>of p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4C3AF5">
              <w:rPr>
                <w:rFonts w:ascii="Arial" w:hAnsi="Arial" w:cs="Arial"/>
                <w:b/>
                <w:sz w:val="24"/>
                <w:szCs w:val="24"/>
              </w:rPr>
              <w:t xml:space="preserve"> complet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this document</w:t>
            </w:r>
          </w:p>
        </w:tc>
        <w:tc>
          <w:tcPr>
            <w:tcW w:w="10005" w:type="dxa"/>
            <w:vAlign w:val="center"/>
          </w:tcPr>
          <w:p w14:paraId="6226F316" w14:textId="77777777" w:rsidR="00D76890" w:rsidRPr="004C3AF5" w:rsidRDefault="00D76890" w:rsidP="003B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14:paraId="0B487288" w14:textId="77777777" w:rsidR="00D76890" w:rsidRPr="004C3AF5" w:rsidRDefault="00D76890" w:rsidP="003777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D4933F" w14:textId="659D0F37" w:rsidR="004C3AF5" w:rsidRPr="006E42EF" w:rsidRDefault="00C126EA" w:rsidP="006E42EF">
      <w:pPr>
        <w:spacing w:before="12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  <w:highlight w:val="yellow"/>
        </w:rPr>
        <w:t>Not</w:t>
      </w:r>
      <w:r w:rsidR="006E42EF" w:rsidRPr="006E42EF">
        <w:rPr>
          <w:rFonts w:ascii="Arial" w:hAnsi="Arial" w:cs="Arial"/>
          <w:b/>
          <w:i/>
          <w:sz w:val="28"/>
          <w:highlight w:val="yellow"/>
        </w:rPr>
        <w:t xml:space="preserve"> all issues identified </w:t>
      </w:r>
      <w:r w:rsidR="00FD600E">
        <w:rPr>
          <w:rFonts w:ascii="Arial" w:hAnsi="Arial" w:cs="Arial"/>
          <w:b/>
          <w:i/>
          <w:sz w:val="28"/>
          <w:highlight w:val="yellow"/>
        </w:rPr>
        <w:t xml:space="preserve">need to </w:t>
      </w:r>
      <w:r w:rsidR="006E42EF" w:rsidRPr="006E42EF">
        <w:rPr>
          <w:rFonts w:ascii="Arial" w:hAnsi="Arial" w:cs="Arial"/>
          <w:b/>
          <w:i/>
          <w:sz w:val="28"/>
          <w:highlight w:val="yellow"/>
        </w:rPr>
        <w:t>be addressed at once, create a plan to tackle the highest risks first.</w:t>
      </w:r>
    </w:p>
    <w:tbl>
      <w:tblPr>
        <w:tblStyle w:val="TableGrid"/>
        <w:tblW w:w="14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3572"/>
        <w:gridCol w:w="2127"/>
        <w:gridCol w:w="1417"/>
        <w:gridCol w:w="996"/>
      </w:tblGrid>
      <w:tr w:rsidR="00D76890" w14:paraId="1D0B9C53" w14:textId="77777777" w:rsidTr="00C809C0">
        <w:trPr>
          <w:tblHeader/>
        </w:trPr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F21AB81" w14:textId="77777777" w:rsidR="00D76890" w:rsidRPr="0098434B" w:rsidRDefault="00D76890" w:rsidP="00E65CD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nspection Item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9BD68F9" w14:textId="77777777" w:rsidR="00D76890" w:rsidRPr="0098434B" w:rsidRDefault="00D76890" w:rsidP="004C3A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271150F" w14:textId="77777777" w:rsidR="00D76890" w:rsidRPr="0098434B" w:rsidRDefault="00D76890" w:rsidP="004C3A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741E359" w14:textId="77777777" w:rsidR="00D76890" w:rsidRPr="0098434B" w:rsidRDefault="00D76890" w:rsidP="004C3A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35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BBB3C3" w14:textId="77777777" w:rsidR="00D76890" w:rsidRPr="0098434B" w:rsidRDefault="00D76890" w:rsidP="005F46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 there action to be taken?</w:t>
            </w:r>
          </w:p>
          <w:p w14:paraId="3325055A" w14:textId="13EF601B" w:rsidR="00D76890" w:rsidRPr="0098434B" w:rsidRDefault="00D76890" w:rsidP="005F46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f so, what action? Other Comments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A2A7ED" w14:textId="55BE6A6C" w:rsidR="00D76890" w:rsidRPr="0098434B" w:rsidRDefault="00C809C0" w:rsidP="005F46A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rson(s) Responsible for </w:t>
            </w:r>
            <w:proofErr w:type="gramStart"/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king action</w:t>
            </w:r>
            <w:proofErr w:type="gramEnd"/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F10EB90" w14:textId="35B7582C" w:rsidR="00D76890" w:rsidRPr="0098434B" w:rsidRDefault="00C809C0" w:rsidP="004C3A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hen will action be taken?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729E38D" w14:textId="6F333CD4" w:rsidR="00D76890" w:rsidRPr="0098434B" w:rsidRDefault="00C809C0" w:rsidP="004C3AF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84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 Rating</w:t>
            </w:r>
          </w:p>
        </w:tc>
      </w:tr>
      <w:tr w:rsidR="0098434B" w:rsidRPr="008C5BBB" w14:paraId="4E1A122A" w14:textId="77777777" w:rsidTr="006E42EF">
        <w:trPr>
          <w:trHeight w:val="485"/>
        </w:trPr>
        <w:tc>
          <w:tcPr>
            <w:tcW w:w="14350" w:type="dxa"/>
            <w:gridSpan w:val="8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741B15A3" w14:textId="415FF2A8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Access: Walkways &amp; Flooring</w:t>
            </w:r>
          </w:p>
        </w:tc>
      </w:tr>
      <w:tr w:rsidR="00D76890" w:rsidRPr="008C5BBB" w14:paraId="248ABC7E" w14:textId="77777777" w:rsidTr="00C809C0">
        <w:trPr>
          <w:trHeight w:val="656"/>
        </w:trPr>
        <w:tc>
          <w:tcPr>
            <w:tcW w:w="4253" w:type="dxa"/>
          </w:tcPr>
          <w:p w14:paraId="5937AA26" w14:textId="77777777" w:rsidR="00D76890" w:rsidRPr="00F83D4C" w:rsidRDefault="00D76890" w:rsidP="00774E65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all walkways, flooring and stairs free from slip or trip hazards?</w:t>
            </w:r>
          </w:p>
          <w:p w14:paraId="47876C4A" w14:textId="77777777" w:rsidR="00D76890" w:rsidRPr="00F83D4C" w:rsidRDefault="00D76890" w:rsidP="00774E6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522FB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38FD81B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7065CAC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601DAC8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0C202B54" w14:textId="4691BD73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92AE77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0DFFAC8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01CAE006" w14:textId="77777777" w:rsidTr="00C809C0">
        <w:trPr>
          <w:trHeight w:val="708"/>
        </w:trPr>
        <w:tc>
          <w:tcPr>
            <w:tcW w:w="4253" w:type="dxa"/>
          </w:tcPr>
          <w:p w14:paraId="796DF481" w14:textId="77777777" w:rsidR="00D76890" w:rsidRPr="00F83D4C" w:rsidRDefault="00D76890" w:rsidP="00A008D6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ntrances, exits, stairs &amp; walkways clear from obstruction?</w:t>
            </w:r>
          </w:p>
          <w:p w14:paraId="0A49E4B0" w14:textId="77777777" w:rsidR="00D76890" w:rsidRPr="00F83D4C" w:rsidRDefault="00D76890" w:rsidP="00A008D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FD6F619" w14:textId="77777777" w:rsidR="00D76890" w:rsidRPr="003B4D52" w:rsidRDefault="00D76890" w:rsidP="002264AC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4AC05D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566893A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52D566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04F5F86B" w14:textId="55186D7E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6B47C68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3B9943C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16953C36" w14:textId="77777777" w:rsidTr="00C809C0">
        <w:trPr>
          <w:trHeight w:val="704"/>
        </w:trPr>
        <w:tc>
          <w:tcPr>
            <w:tcW w:w="4253" w:type="dxa"/>
          </w:tcPr>
          <w:p w14:paraId="5F0103C5" w14:textId="555DA771" w:rsidR="00D76890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re exit signs &amp; are they easily identifiable in an emergency?</w:t>
            </w:r>
          </w:p>
          <w:p w14:paraId="04ED7A90" w14:textId="77777777" w:rsidR="00C126EA" w:rsidRPr="00F83D4C" w:rsidRDefault="00C126EA" w:rsidP="002264AC">
            <w:pPr>
              <w:rPr>
                <w:rFonts w:ascii="Arial" w:hAnsi="Arial" w:cs="Arial"/>
              </w:rPr>
            </w:pPr>
          </w:p>
          <w:p w14:paraId="44FA823F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963880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A661F8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1AD5481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D82DF6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033BEC29" w14:textId="3BC2DC1C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2CDF84C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5F5ED1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249C568E" w14:textId="77777777" w:rsidTr="00C809C0">
        <w:trPr>
          <w:trHeight w:val="686"/>
        </w:trPr>
        <w:tc>
          <w:tcPr>
            <w:tcW w:w="4253" w:type="dxa"/>
          </w:tcPr>
          <w:p w14:paraId="7633A793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proofErr w:type="gramStart"/>
            <w:r w:rsidRPr="00F83D4C">
              <w:rPr>
                <w:rFonts w:ascii="Arial" w:hAnsi="Arial" w:cs="Arial"/>
              </w:rPr>
              <w:t>Are</w:t>
            </w:r>
            <w:proofErr w:type="gramEnd"/>
            <w:r w:rsidRPr="00F83D4C">
              <w:rPr>
                <w:rFonts w:ascii="Arial" w:hAnsi="Arial" w:cs="Arial"/>
              </w:rPr>
              <w:t xml:space="preserve"> there floor coverings &amp; if so, what type and are they in good condition?</w:t>
            </w:r>
          </w:p>
          <w:p w14:paraId="36B0A8F1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4DE6D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19C9B6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20033A4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2187DE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36DE961F" w14:textId="0FC20A79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1431FA2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5C57852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32FE92BC" w14:textId="77777777" w:rsidTr="00C809C0">
        <w:trPr>
          <w:trHeight w:val="710"/>
        </w:trPr>
        <w:tc>
          <w:tcPr>
            <w:tcW w:w="4253" w:type="dxa"/>
          </w:tcPr>
          <w:p w14:paraId="1CB14534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disabled access provided &amp; if so, where (e.g. front door, rear door etc)</w:t>
            </w:r>
          </w:p>
          <w:p w14:paraId="57B89788" w14:textId="758B41A2" w:rsidR="00C809C0" w:rsidRPr="00C809C0" w:rsidRDefault="00C809C0" w:rsidP="00C809C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F9A2CB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38B299C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36C19E8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771432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3CEBDFA9" w14:textId="148A44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3FF033D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7D01394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4A2D8C3C" w14:textId="77777777" w:rsidTr="00C809C0">
        <w:tc>
          <w:tcPr>
            <w:tcW w:w="4253" w:type="dxa"/>
          </w:tcPr>
          <w:p w14:paraId="6B501694" w14:textId="181927B0" w:rsidR="00D76890" w:rsidRPr="00245B34" w:rsidRDefault="00D76890" w:rsidP="00245B34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 xml:space="preserve">Is a ladder kept onsite? </w:t>
            </w:r>
          </w:p>
        </w:tc>
        <w:tc>
          <w:tcPr>
            <w:tcW w:w="709" w:type="dxa"/>
          </w:tcPr>
          <w:p w14:paraId="7A7F154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85FA1F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7D4D5C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982E37C" w14:textId="2D9F8BCB" w:rsidR="00FD600E" w:rsidRPr="00FD600E" w:rsidRDefault="00FD600E" w:rsidP="00FD600E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0B1AC9F4" w14:textId="326CF86B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1DC25D2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447B530A" w14:textId="77777777" w:rsidR="00D76890" w:rsidRPr="003B4D52" w:rsidRDefault="00D76890" w:rsidP="00FD600E">
            <w:pPr>
              <w:jc w:val="center"/>
              <w:rPr>
                <w:rFonts w:cstheme="minorHAnsi"/>
                <w:sz w:val="32"/>
              </w:rPr>
            </w:pPr>
          </w:p>
        </w:tc>
      </w:tr>
      <w:tr w:rsidR="00D76890" w:rsidRPr="008C5BBB" w14:paraId="395D4E66" w14:textId="77777777" w:rsidTr="00C809C0">
        <w:trPr>
          <w:trHeight w:val="744"/>
        </w:trPr>
        <w:tc>
          <w:tcPr>
            <w:tcW w:w="4253" w:type="dxa"/>
          </w:tcPr>
          <w:p w14:paraId="5069BF53" w14:textId="77777777" w:rsidR="00D76890" w:rsidRDefault="00D76890" w:rsidP="002264AC">
            <w:pPr>
              <w:rPr>
                <w:rFonts w:ascii="Arial" w:hAnsi="Arial" w:cs="Arial"/>
              </w:rPr>
            </w:pPr>
          </w:p>
          <w:p w14:paraId="03DDB1B7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adder used &amp; for what reason?</w:t>
            </w:r>
          </w:p>
        </w:tc>
        <w:tc>
          <w:tcPr>
            <w:tcW w:w="709" w:type="dxa"/>
          </w:tcPr>
          <w:p w14:paraId="6AF775C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326EF56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65C9C95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558E94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093DBC51" w14:textId="12B643EF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206E1B4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3B1896C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4D303DBD" w14:textId="77777777" w:rsidTr="0098434B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3B3DCEB8" w14:textId="0DCD1586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General Electrical</w:t>
            </w:r>
          </w:p>
        </w:tc>
      </w:tr>
      <w:tr w:rsidR="00D76890" w:rsidRPr="008C5BBB" w14:paraId="1F6114C0" w14:textId="77777777" w:rsidTr="00C809C0">
        <w:trPr>
          <w:trHeight w:val="748"/>
        </w:trPr>
        <w:tc>
          <w:tcPr>
            <w:tcW w:w="4253" w:type="dxa"/>
          </w:tcPr>
          <w:p w14:paraId="4EBD4DC8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plugs, sockets and switches in good condition? (i.e. undamaged)</w:t>
            </w:r>
          </w:p>
          <w:p w14:paraId="4F5DCE7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C793A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F77A23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5B96F53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4C7C090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9493124" w14:textId="0CEBC89E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17EF11D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498C1DD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5F12561" w14:textId="77777777" w:rsidTr="00C809C0">
        <w:trPr>
          <w:trHeight w:val="971"/>
        </w:trPr>
        <w:tc>
          <w:tcPr>
            <w:tcW w:w="4253" w:type="dxa"/>
          </w:tcPr>
          <w:p w14:paraId="6A65CF35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all electrical items in use, (including power-boards, double adaptors and leads) regularly tested &amp; tagged &amp; how often?</w:t>
            </w:r>
          </w:p>
          <w:p w14:paraId="5ECB0CB4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EB3372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2C586E6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5790099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E6DB71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BCD753F" w14:textId="752242E8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2417C7F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3F5FB6B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053005D3" w14:textId="77777777" w:rsidTr="0098434B">
        <w:trPr>
          <w:trHeight w:val="431"/>
        </w:trPr>
        <w:tc>
          <w:tcPr>
            <w:tcW w:w="14350" w:type="dxa"/>
            <w:gridSpan w:val="8"/>
            <w:shd w:val="clear" w:color="auto" w:fill="D9D9D9" w:themeFill="background1" w:themeFillShade="D9"/>
          </w:tcPr>
          <w:p w14:paraId="64434EB9" w14:textId="5DD5AE47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General Lighting</w:t>
            </w:r>
          </w:p>
        </w:tc>
      </w:tr>
      <w:tr w:rsidR="00D76890" w:rsidRPr="008C5BBB" w14:paraId="71B9CD76" w14:textId="77777777" w:rsidTr="00C809C0">
        <w:trPr>
          <w:trHeight w:val="647"/>
        </w:trPr>
        <w:tc>
          <w:tcPr>
            <w:tcW w:w="4253" w:type="dxa"/>
          </w:tcPr>
          <w:p w14:paraId="1E5C115F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Does the lighting allow you to move easily about the building &amp; outside safely?</w:t>
            </w:r>
          </w:p>
          <w:p w14:paraId="4D13394F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58A76B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BF8733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6567E14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5620063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D39A599" w14:textId="6CDF85E1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0792CBC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259F778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1F44A40F" w14:textId="77777777" w:rsidTr="0098434B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54781EDB" w14:textId="66BA6665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Air Quality</w:t>
            </w:r>
          </w:p>
        </w:tc>
      </w:tr>
      <w:tr w:rsidR="00D76890" w:rsidRPr="008C5BBB" w14:paraId="0B9CA5BB" w14:textId="77777777" w:rsidTr="00C809C0">
        <w:trPr>
          <w:trHeight w:val="605"/>
        </w:trPr>
        <w:tc>
          <w:tcPr>
            <w:tcW w:w="4253" w:type="dxa"/>
          </w:tcPr>
          <w:p w14:paraId="27568787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ventilation adequate, either natural, mechanical or air-conditioning system?</w:t>
            </w:r>
          </w:p>
          <w:p w14:paraId="7BAC6848" w14:textId="77777777" w:rsidR="00D76890" w:rsidRDefault="00D76890" w:rsidP="002264AC">
            <w:pPr>
              <w:rPr>
                <w:rFonts w:ascii="Arial" w:hAnsi="Arial" w:cs="Arial"/>
              </w:rPr>
            </w:pPr>
          </w:p>
          <w:p w14:paraId="3D9A02BC" w14:textId="46E9353E" w:rsidR="00D466B5" w:rsidRPr="00F83D4C" w:rsidRDefault="00D466B5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67C51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200087D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4F688C2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6CB70DF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78D501AA" w14:textId="5D7F0386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1EADC6A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0BA9C94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62411466" w14:textId="77777777" w:rsidTr="00C809C0">
        <w:trPr>
          <w:trHeight w:val="982"/>
        </w:trPr>
        <w:tc>
          <w:tcPr>
            <w:tcW w:w="4253" w:type="dxa"/>
          </w:tcPr>
          <w:p w14:paraId="138EBC18" w14:textId="77777777" w:rsidR="00D76890" w:rsidRPr="00F83D4C" w:rsidRDefault="00D76890" w:rsidP="008C5BBB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f in place, are air-conditioning and ventilation systems regularly serviced?</w:t>
            </w:r>
          </w:p>
          <w:p w14:paraId="7522EDB4" w14:textId="77777777" w:rsidR="00D76890" w:rsidRDefault="00D76890" w:rsidP="008C5BBB">
            <w:pPr>
              <w:rPr>
                <w:rFonts w:ascii="Arial" w:hAnsi="Arial" w:cs="Arial"/>
              </w:rPr>
            </w:pPr>
          </w:p>
          <w:p w14:paraId="77C2B3E7" w14:textId="77777777" w:rsidR="00D466B5" w:rsidRDefault="00D466B5" w:rsidP="008C5BBB">
            <w:pPr>
              <w:rPr>
                <w:rFonts w:ascii="Arial" w:hAnsi="Arial" w:cs="Arial"/>
              </w:rPr>
            </w:pPr>
          </w:p>
          <w:p w14:paraId="5E1F9BDE" w14:textId="77777777" w:rsidR="00D466B5" w:rsidRDefault="00D466B5" w:rsidP="008C5BBB">
            <w:pPr>
              <w:rPr>
                <w:rFonts w:ascii="Arial" w:hAnsi="Arial" w:cs="Arial"/>
              </w:rPr>
            </w:pPr>
          </w:p>
          <w:p w14:paraId="65D2B14B" w14:textId="037C99A9" w:rsidR="00D466B5" w:rsidRPr="00F83D4C" w:rsidRDefault="00D466B5" w:rsidP="008C5B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E87C8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D878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44388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3114B0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78388221" w14:textId="68AF95C3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2AE5211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3333B8B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3BD94580" w14:textId="77777777" w:rsidTr="0098434B">
        <w:trPr>
          <w:trHeight w:val="414"/>
        </w:trPr>
        <w:tc>
          <w:tcPr>
            <w:tcW w:w="14350" w:type="dxa"/>
            <w:gridSpan w:val="8"/>
            <w:shd w:val="clear" w:color="auto" w:fill="D9D9D9" w:themeFill="background1" w:themeFillShade="D9"/>
          </w:tcPr>
          <w:p w14:paraId="0367B00B" w14:textId="68262F30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lastRenderedPageBreak/>
              <w:t>First Aid</w:t>
            </w:r>
          </w:p>
        </w:tc>
      </w:tr>
      <w:tr w:rsidR="00D76890" w:rsidRPr="008C5BBB" w14:paraId="3248B790" w14:textId="77777777" w:rsidTr="00C809C0">
        <w:trPr>
          <w:trHeight w:val="704"/>
        </w:trPr>
        <w:tc>
          <w:tcPr>
            <w:tcW w:w="4253" w:type="dxa"/>
          </w:tcPr>
          <w:p w14:paraId="194C1F7C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first aid kit available &amp; is it clearly marked and accessible?</w:t>
            </w:r>
          </w:p>
          <w:p w14:paraId="1860A5AD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C0983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4D9C62E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38BFBF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CADAB8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2C4EBCE1" w14:textId="6ABB40B1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63B0BE6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0E857E3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1B7F71C3" w14:textId="77777777" w:rsidTr="00C809C0">
        <w:trPr>
          <w:trHeight w:val="969"/>
        </w:trPr>
        <w:tc>
          <w:tcPr>
            <w:tcW w:w="4253" w:type="dxa"/>
          </w:tcPr>
          <w:p w14:paraId="2AB6DB24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 contents of the first aid cabinet clean, orderly, unopened and not past their use-by date?</w:t>
            </w:r>
          </w:p>
          <w:p w14:paraId="4401C706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33D0DF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284CAB7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205A068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1EDE31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38B9929B" w14:textId="34E36030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23A202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4AF105F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6F463DE" w14:textId="77777777" w:rsidTr="00C809C0">
        <w:trPr>
          <w:trHeight w:val="856"/>
        </w:trPr>
        <w:tc>
          <w:tcPr>
            <w:tcW w:w="4253" w:type="dxa"/>
          </w:tcPr>
          <w:p w14:paraId="033BF7D2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mergency numbers clearly displayed at the kit?</w:t>
            </w:r>
          </w:p>
        </w:tc>
        <w:tc>
          <w:tcPr>
            <w:tcW w:w="709" w:type="dxa"/>
          </w:tcPr>
          <w:p w14:paraId="2E9EECA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21EAD4A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48ED352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345E15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F1C15BE" w14:textId="4D1E6CEF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037B034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213A5C5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019142EE" w14:textId="77777777" w:rsidTr="000125F8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5A68CD1A" w14:textId="624E4B6F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Chemicals and cleaners</w:t>
            </w:r>
          </w:p>
        </w:tc>
      </w:tr>
      <w:tr w:rsidR="00D76890" w:rsidRPr="008C5BBB" w14:paraId="297BD6CB" w14:textId="77777777" w:rsidTr="00C809C0">
        <w:trPr>
          <w:trHeight w:val="748"/>
        </w:trPr>
        <w:tc>
          <w:tcPr>
            <w:tcW w:w="4253" w:type="dxa"/>
          </w:tcPr>
          <w:p w14:paraId="3CC147D4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all chemicals &amp; cleaners stored in domestic quantities?</w:t>
            </w:r>
          </w:p>
        </w:tc>
        <w:tc>
          <w:tcPr>
            <w:tcW w:w="709" w:type="dxa"/>
          </w:tcPr>
          <w:p w14:paraId="5DED5FA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67BE54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A17E3E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5473BEE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18F12B9" w14:textId="48D5FDBB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78CE1C1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617C8B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468F9570" w14:textId="77777777" w:rsidTr="00C809C0">
        <w:trPr>
          <w:trHeight w:val="687"/>
        </w:trPr>
        <w:tc>
          <w:tcPr>
            <w:tcW w:w="4253" w:type="dxa"/>
          </w:tcPr>
          <w:p w14:paraId="0EEBFA13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all containers and bottles clearly &amp; correctly labelled &amp; marked?</w:t>
            </w:r>
          </w:p>
          <w:p w14:paraId="0DE55397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C4938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D5CB3C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4869BE4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00034C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1BB63DC2" w14:textId="6A21066B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396BEE4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7CA0F97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506C9F3A" w14:textId="77777777" w:rsidTr="00FA2CE1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5DC101BD" w14:textId="5E474CC0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Managing facilities and amenities</w:t>
            </w:r>
          </w:p>
        </w:tc>
      </w:tr>
      <w:tr w:rsidR="00D76890" w:rsidRPr="008C5BBB" w14:paraId="0753DA34" w14:textId="77777777" w:rsidTr="00C809C0">
        <w:trPr>
          <w:trHeight w:val="734"/>
        </w:trPr>
        <w:tc>
          <w:tcPr>
            <w:tcW w:w="4253" w:type="dxa"/>
          </w:tcPr>
          <w:p w14:paraId="72255FAA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safe access to toilet and wash-room facilities for all including disabled?</w:t>
            </w:r>
          </w:p>
          <w:p w14:paraId="1ED3F6AB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AAC5F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679E91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6DEF754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488C34B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167272BE" w14:textId="30159F4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3FA8AFF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4573D23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27E113B9" w14:textId="77777777" w:rsidTr="00C809C0">
        <w:trPr>
          <w:trHeight w:val="972"/>
        </w:trPr>
        <w:tc>
          <w:tcPr>
            <w:tcW w:w="4253" w:type="dxa"/>
          </w:tcPr>
          <w:p w14:paraId="36E6B10B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83D4C">
              <w:rPr>
                <w:rFonts w:ascii="Arial" w:hAnsi="Arial" w:cs="Arial"/>
              </w:rPr>
              <w:t>re toilets cleaned &amp; are consumables such as soap and hand towel replaced regularly?</w:t>
            </w:r>
          </w:p>
          <w:p w14:paraId="4B22B6A8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DC625B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05A0EF4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A07AFC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04F9F8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63EE9E2F" w14:textId="1F4334DC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543762D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BD6BB6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48C70334" w14:textId="77777777" w:rsidTr="00C809C0">
        <w:trPr>
          <w:trHeight w:val="971"/>
        </w:trPr>
        <w:tc>
          <w:tcPr>
            <w:tcW w:w="4253" w:type="dxa"/>
          </w:tcPr>
          <w:p w14:paraId="00BE72DB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any damage to plumbing, (</w:t>
            </w:r>
            <w:proofErr w:type="spellStart"/>
            <w:r w:rsidRPr="00F83D4C">
              <w:rPr>
                <w:rFonts w:ascii="Arial" w:hAnsi="Arial" w:cs="Arial"/>
              </w:rPr>
              <w:t>inc.</w:t>
            </w:r>
            <w:proofErr w:type="spellEnd"/>
            <w:r w:rsidRPr="00F83D4C">
              <w:rPr>
                <w:rFonts w:ascii="Arial" w:hAnsi="Arial" w:cs="Arial"/>
              </w:rPr>
              <w:t xml:space="preserve"> roof &amp; gas plumbing) wiring &amp; lighting dealt with promptly?</w:t>
            </w:r>
          </w:p>
          <w:p w14:paraId="2548FC73" w14:textId="77777777" w:rsidR="00D76890" w:rsidRPr="00F83D4C" w:rsidRDefault="00D76890" w:rsidP="002E076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C0986C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1484F5E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4BD93F4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4E7E3A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685C993F" w14:textId="531CDA19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36FF0A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3870570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21315245" w14:textId="77777777" w:rsidTr="00C809C0">
        <w:trPr>
          <w:trHeight w:val="70"/>
        </w:trPr>
        <w:tc>
          <w:tcPr>
            <w:tcW w:w="4253" w:type="dxa"/>
          </w:tcPr>
          <w:p w14:paraId="15D2B810" w14:textId="77777777" w:rsidR="00D76890" w:rsidRPr="00F83D4C" w:rsidRDefault="00D76890" w:rsidP="003A5308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 xml:space="preserve">Is furniture in good </w:t>
            </w:r>
            <w:r>
              <w:rPr>
                <w:rFonts w:ascii="Arial" w:hAnsi="Arial" w:cs="Arial"/>
              </w:rPr>
              <w:t xml:space="preserve">safe </w:t>
            </w:r>
            <w:r w:rsidRPr="00F83D4C">
              <w:rPr>
                <w:rFonts w:ascii="Arial" w:hAnsi="Arial" w:cs="Arial"/>
              </w:rPr>
              <w:t>condition?</w:t>
            </w:r>
          </w:p>
          <w:p w14:paraId="4FEBECF1" w14:textId="77777777" w:rsidR="00D76890" w:rsidRPr="00F83D4C" w:rsidRDefault="00D76890" w:rsidP="003A5308">
            <w:pPr>
              <w:rPr>
                <w:rFonts w:ascii="Arial" w:hAnsi="Arial" w:cs="Arial"/>
              </w:rPr>
            </w:pPr>
          </w:p>
          <w:p w14:paraId="28EDBD0F" w14:textId="77777777" w:rsidR="00D76890" w:rsidRDefault="00D76890" w:rsidP="003A5308">
            <w:pPr>
              <w:rPr>
                <w:rFonts w:ascii="Arial" w:hAnsi="Arial" w:cs="Arial"/>
              </w:rPr>
            </w:pPr>
          </w:p>
          <w:p w14:paraId="437AA451" w14:textId="77777777" w:rsidR="00D76890" w:rsidRPr="00F83D4C" w:rsidRDefault="00D76890" w:rsidP="003A5308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stoves and fridges clean and in good condition &amp; how old are these appliances?</w:t>
            </w:r>
          </w:p>
          <w:p w14:paraId="52FE9649" w14:textId="77777777" w:rsidR="00D76890" w:rsidRPr="00F83D4C" w:rsidRDefault="00D76890" w:rsidP="003A530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D846B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031D85F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1EA82F8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0B14C4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3533A0F1" w14:textId="1D32609E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18B1FAB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7EEB3A8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6DCEFD74" w14:textId="77777777" w:rsidTr="0098434B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28D77C79" w14:textId="5393BEE5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Drinking water</w:t>
            </w:r>
          </w:p>
        </w:tc>
      </w:tr>
      <w:tr w:rsidR="00D76890" w:rsidRPr="008C5BBB" w14:paraId="090B3141" w14:textId="77777777" w:rsidTr="00C809C0">
        <w:tc>
          <w:tcPr>
            <w:tcW w:w="4253" w:type="dxa"/>
          </w:tcPr>
          <w:p w14:paraId="38DE40A1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re drinking water outlets available to all and are they separate from toilet and washroom facilities?</w:t>
            </w:r>
          </w:p>
          <w:p w14:paraId="41623322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50869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F48A75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2147EBD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0F723A4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F2FD5CC" w14:textId="07958DEC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929D78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53DA5B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08E30960" w14:textId="77777777" w:rsidTr="0098434B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18F84E5D" w14:textId="5E15189A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Site security</w:t>
            </w:r>
          </w:p>
        </w:tc>
      </w:tr>
      <w:tr w:rsidR="00D76890" w:rsidRPr="008C5BBB" w14:paraId="7D1E04E6" w14:textId="77777777" w:rsidTr="00C809C0">
        <w:tc>
          <w:tcPr>
            <w:tcW w:w="4253" w:type="dxa"/>
          </w:tcPr>
          <w:p w14:paraId="08EB5536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premises kept in good structural repair to prevent unauthorised entry and to keep the occupants safe?</w:t>
            </w:r>
          </w:p>
          <w:p w14:paraId="4730A7F9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A8CD8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6E0A3B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2F61CE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6C734B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36C030FF" w14:textId="1E6F16B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0624876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426A251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CA0DFDF" w14:textId="77777777" w:rsidTr="00C809C0">
        <w:tc>
          <w:tcPr>
            <w:tcW w:w="4253" w:type="dxa"/>
          </w:tcPr>
          <w:p w14:paraId="03AEDD13" w14:textId="6CD76C56" w:rsidR="00D76890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f no to above, what repair works currently need to be undertaken?</w:t>
            </w:r>
          </w:p>
          <w:p w14:paraId="1F6419FA" w14:textId="5E4553AD" w:rsidR="00D76890" w:rsidRDefault="00D76890" w:rsidP="002264AC">
            <w:pPr>
              <w:rPr>
                <w:rFonts w:ascii="Arial" w:hAnsi="Arial" w:cs="Arial"/>
              </w:rPr>
            </w:pPr>
          </w:p>
          <w:p w14:paraId="24A7F51B" w14:textId="5A72DDCE" w:rsidR="00D76890" w:rsidRDefault="00D76890" w:rsidP="002264AC">
            <w:pPr>
              <w:rPr>
                <w:rFonts w:ascii="Arial" w:hAnsi="Arial" w:cs="Arial"/>
              </w:rPr>
            </w:pPr>
          </w:p>
          <w:p w14:paraId="03B40F3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  <w:p w14:paraId="6663DC92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11AF7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186688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7C6541F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289344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3A04D50" w14:textId="08A81062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7C2D2E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8219D6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4255092B" w14:textId="77777777" w:rsidTr="00C809C0">
        <w:tc>
          <w:tcPr>
            <w:tcW w:w="4253" w:type="dxa"/>
          </w:tcPr>
          <w:p w14:paraId="22B94B3A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proofErr w:type="gramStart"/>
            <w:r w:rsidRPr="00F83D4C">
              <w:rPr>
                <w:rFonts w:ascii="Arial" w:hAnsi="Arial" w:cs="Arial"/>
              </w:rPr>
              <w:t>Are</w:t>
            </w:r>
            <w:proofErr w:type="gramEnd"/>
            <w:r w:rsidRPr="00F83D4C">
              <w:rPr>
                <w:rFonts w:ascii="Arial" w:hAnsi="Arial" w:cs="Arial"/>
              </w:rPr>
              <w:t xml:space="preserve"> there motion sensors or timed</w:t>
            </w:r>
            <w:r>
              <w:rPr>
                <w:rFonts w:ascii="Arial" w:hAnsi="Arial" w:cs="Arial"/>
              </w:rPr>
              <w:t xml:space="preserve"> security lights etc?</w:t>
            </w:r>
          </w:p>
          <w:p w14:paraId="3987A20C" w14:textId="0956A31F" w:rsidR="00D76890" w:rsidRPr="00F83D4C" w:rsidRDefault="00D76890" w:rsidP="007D45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360861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49060BF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806894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F6947A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7DCD549D" w14:textId="39DF1D06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933F37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910BDF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7856146C" w14:textId="77777777" w:rsidTr="00C809C0">
        <w:tc>
          <w:tcPr>
            <w:tcW w:w="4253" w:type="dxa"/>
          </w:tcPr>
          <w:p w14:paraId="534D9F4C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  <w:p w14:paraId="63E4F6E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 premises protected by an automatic alarm system, deadlocks and window locks?</w:t>
            </w:r>
          </w:p>
          <w:p w14:paraId="61E1FDDF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5D5460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1ED4C1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178D19B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0A509E1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1B20A25B" w14:textId="3D1FDC3B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E012FD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E95EA9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25C0034C" w14:textId="77777777" w:rsidTr="00C809C0">
        <w:tc>
          <w:tcPr>
            <w:tcW w:w="4253" w:type="dxa"/>
          </w:tcPr>
          <w:p w14:paraId="195A6474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>Is key distribution restricted according to need &amp; is a key list maintained?</w:t>
            </w:r>
          </w:p>
          <w:p w14:paraId="3BCC7B4D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EA3058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3F18BE2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3342AB8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4BD85C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1FBBA5C6" w14:textId="6575D6C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7CD3723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56D0DD2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1A797906" w14:textId="77777777" w:rsidTr="00C809C0">
        <w:tc>
          <w:tcPr>
            <w:tcW w:w="4253" w:type="dxa"/>
          </w:tcPr>
          <w:p w14:paraId="524B38F3" w14:textId="77777777" w:rsidR="00D76890" w:rsidRPr="002C16C9" w:rsidRDefault="00D76890" w:rsidP="002264AC">
            <w:pPr>
              <w:rPr>
                <w:rFonts w:ascii="Arial" w:hAnsi="Arial" w:cs="Arial"/>
              </w:rPr>
            </w:pPr>
            <w:r w:rsidRPr="002C16C9">
              <w:rPr>
                <w:rFonts w:ascii="Arial" w:hAnsi="Arial" w:cs="Arial"/>
              </w:rPr>
              <w:t>Is there a safe and if so, are the keys kept offsite after hours?</w:t>
            </w:r>
          </w:p>
          <w:p w14:paraId="2AD4A0EA" w14:textId="77777777" w:rsidR="00D76890" w:rsidRPr="00F83D4C" w:rsidRDefault="00D76890" w:rsidP="002264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2DF44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1001BF6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2E19C52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3C4B5C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2DADACCF" w14:textId="2E76EF3D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7ACB3EC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234B10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4B74E5A9" w14:textId="77777777" w:rsidTr="0098434B">
        <w:trPr>
          <w:trHeight w:val="481"/>
        </w:trPr>
        <w:tc>
          <w:tcPr>
            <w:tcW w:w="14350" w:type="dxa"/>
            <w:gridSpan w:val="8"/>
            <w:shd w:val="clear" w:color="auto" w:fill="D9D9D9" w:themeFill="background1" w:themeFillShade="D9"/>
          </w:tcPr>
          <w:p w14:paraId="5844E882" w14:textId="77777777" w:rsidR="0098434B" w:rsidRPr="00D075EE" w:rsidRDefault="0098434B" w:rsidP="002264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Emergency Preparedness</w:t>
            </w:r>
          </w:p>
          <w:p w14:paraId="5324F26B" w14:textId="77777777" w:rsidR="0098434B" w:rsidRPr="003B4D52" w:rsidRDefault="0098434B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EF033B9" w14:textId="77777777" w:rsidTr="00C809C0">
        <w:tc>
          <w:tcPr>
            <w:tcW w:w="4253" w:type="dxa"/>
          </w:tcPr>
          <w:p w14:paraId="5E9B68B9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written emergency plan covering relevant emergency situations with clear procedures?</w:t>
            </w:r>
          </w:p>
          <w:p w14:paraId="0B0D635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BA9BEA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A04CF2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058C295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A57F09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6D1AD973" w14:textId="166D4E0C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3A1511B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5555FDA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62EBA0B1" w14:textId="77777777" w:rsidTr="00C809C0">
        <w:trPr>
          <w:trHeight w:val="1000"/>
        </w:trPr>
        <w:tc>
          <w:tcPr>
            <w:tcW w:w="4253" w:type="dxa"/>
          </w:tcPr>
          <w:p w14:paraId="3FFD346C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 plan accessible to all and do all understand what to do in an emergency?</w:t>
            </w:r>
          </w:p>
        </w:tc>
        <w:tc>
          <w:tcPr>
            <w:tcW w:w="709" w:type="dxa"/>
          </w:tcPr>
          <w:p w14:paraId="6FD0E28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3B8E75C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634A654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46E398A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381C6841" w14:textId="4911B1EC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34D84B1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8C4D9F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7CF708AB" w14:textId="77777777" w:rsidTr="00C809C0">
        <w:tc>
          <w:tcPr>
            <w:tcW w:w="4253" w:type="dxa"/>
          </w:tcPr>
          <w:p w14:paraId="048081B8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plan of the building with exits displayed?</w:t>
            </w:r>
          </w:p>
          <w:p w14:paraId="50FD1409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Has someone with appropriate skills been made responsible for specific actions in an emergency?</w:t>
            </w:r>
          </w:p>
          <w:p w14:paraId="17F66CD9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3BA708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027D12D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1348835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51DA93F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FE48F01" w14:textId="4D51B005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5E4F12B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A8F0D1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63553D5C" w14:textId="77777777" w:rsidTr="00C809C0">
        <w:tc>
          <w:tcPr>
            <w:tcW w:w="4253" w:type="dxa"/>
          </w:tcPr>
          <w:p w14:paraId="2C1480FB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mergency contact details relevant to the types of possible threats (e.g. fire, police, poison information centre) displayed in an easily accessible location?</w:t>
            </w:r>
          </w:p>
          <w:p w14:paraId="29A4F693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9433A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288D733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558ADD8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77A8EF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B605862" w14:textId="6114D69F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A2B7C1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014586E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BC5E764" w14:textId="77777777" w:rsidTr="00C809C0">
        <w:tc>
          <w:tcPr>
            <w:tcW w:w="4253" w:type="dxa"/>
          </w:tcPr>
          <w:p w14:paraId="581FCC69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contact details updated regularly?</w:t>
            </w:r>
          </w:p>
          <w:p w14:paraId="56F1C337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3DB047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4477A9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5536A42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6B891DD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2C44804D" w14:textId="49C6D293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5AFAE7C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69ACD6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15BCAF10" w14:textId="77777777" w:rsidTr="00C809C0">
        <w:tc>
          <w:tcPr>
            <w:tcW w:w="4253" w:type="dxa"/>
          </w:tcPr>
          <w:p w14:paraId="1A1D9212" w14:textId="1814411D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>Is there a mechanism (e.g. siren or bell alarm) for alerting all in the building to an emergency?</w:t>
            </w:r>
          </w:p>
        </w:tc>
        <w:tc>
          <w:tcPr>
            <w:tcW w:w="709" w:type="dxa"/>
          </w:tcPr>
          <w:p w14:paraId="7B79769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DC80FB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7F10DA8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5AF1D0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49CDD57" w14:textId="2D0A0D5B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50E41A2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59CC82A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7FB250B0" w14:textId="77777777" w:rsidTr="00C809C0">
        <w:trPr>
          <w:trHeight w:val="1278"/>
        </w:trPr>
        <w:tc>
          <w:tcPr>
            <w:tcW w:w="4253" w:type="dxa"/>
          </w:tcPr>
          <w:p w14:paraId="0294B85B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re a documented site plan that illustrates the location of fire protection equipment &amp; emergency assembly points?</w:t>
            </w:r>
          </w:p>
          <w:p w14:paraId="1E712FBC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77410D5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15AAF0B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59E0A7D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C93870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1A92DDE3" w14:textId="26739E7A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0F57029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80B2C6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8ABF874" w14:textId="77777777" w:rsidTr="00C809C0">
        <w:tc>
          <w:tcPr>
            <w:tcW w:w="4253" w:type="dxa"/>
          </w:tcPr>
          <w:p w14:paraId="76CE6CC4" w14:textId="77777777" w:rsidR="00D76890" w:rsidRDefault="00D76890" w:rsidP="00EA1473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Are procedures in place for assisting the mobility impaired? </w:t>
            </w:r>
          </w:p>
          <w:p w14:paraId="682F8CB8" w14:textId="77777777" w:rsidR="00D76890" w:rsidRPr="00F83D4C" w:rsidRDefault="00D76890" w:rsidP="00EA147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3364FE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55A326D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6F1586C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66635E8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27E0897D" w14:textId="0441ABAA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6C074A5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6EBCB65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6BB1C616" w14:textId="77777777" w:rsidTr="00C809C0">
        <w:tc>
          <w:tcPr>
            <w:tcW w:w="4253" w:type="dxa"/>
          </w:tcPr>
          <w:p w14:paraId="586753A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the fire protection equipment suitable for the types of risks, e.g. foam or dry powder type extinguishers?</w:t>
            </w:r>
          </w:p>
          <w:p w14:paraId="0F021660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E21246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387DB6B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49D67E2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4695FC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4B1FCC0" w14:textId="21855DBA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7B3A2B2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0195D24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77415ACC" w14:textId="77777777" w:rsidTr="00C809C0">
        <w:tc>
          <w:tcPr>
            <w:tcW w:w="4253" w:type="dxa"/>
          </w:tcPr>
          <w:p w14:paraId="1E092C56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Is equipment easily accessible in an emergency and is anyone trained to use it?</w:t>
            </w:r>
          </w:p>
          <w:p w14:paraId="60F6A54C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1304E7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53E2C3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1D338B8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1304D2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D7DA24C" w14:textId="62A00D6F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37C8240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41B52B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09D6732A" w14:textId="77777777" w:rsidTr="00C809C0">
        <w:tc>
          <w:tcPr>
            <w:tcW w:w="4253" w:type="dxa"/>
          </w:tcPr>
          <w:p w14:paraId="21452AEA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fire extinguishers regularly serviced and is this information updated regularly in your ESM manual?</w:t>
            </w:r>
          </w:p>
          <w:p w14:paraId="758C0E93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91806C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49C7DC9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1365D1A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157C8AC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4292D91" w14:textId="1A67A6F3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7AC5E01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43329C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55382064" w14:textId="77777777" w:rsidTr="00C809C0">
        <w:trPr>
          <w:trHeight w:val="936"/>
        </w:trPr>
        <w:tc>
          <w:tcPr>
            <w:tcW w:w="4253" w:type="dxa"/>
          </w:tcPr>
          <w:p w14:paraId="030CCAC2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be able to advise neighbours in </w:t>
            </w:r>
            <w:proofErr w:type="gramStart"/>
            <w:r>
              <w:rPr>
                <w:rFonts w:ascii="Arial" w:hAnsi="Arial" w:cs="Arial"/>
              </w:rPr>
              <w:t>an emergency situation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1CCB264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895029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06D50CDD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365B3734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29EBDCE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64619337" w14:textId="533EC3D6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0E59903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CFDF1F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131B9B62" w14:textId="77777777" w:rsidTr="00C809C0">
        <w:trPr>
          <w:trHeight w:val="1168"/>
        </w:trPr>
        <w:tc>
          <w:tcPr>
            <w:tcW w:w="4253" w:type="dxa"/>
          </w:tcPr>
          <w:p w14:paraId="653F74BE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emergency evacuation drills undertaken to assess the effectiveness of your plan?</w:t>
            </w:r>
          </w:p>
          <w:p w14:paraId="4E6E83C0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0C137B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0F832E9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369F18C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66CE8F0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10870318" w14:textId="2A00411C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268E7BB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432C3C8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616B781D" w14:textId="77777777" w:rsidTr="00C809C0">
        <w:trPr>
          <w:trHeight w:val="1145"/>
        </w:trPr>
        <w:tc>
          <w:tcPr>
            <w:tcW w:w="4253" w:type="dxa"/>
          </w:tcPr>
          <w:p w14:paraId="2524ADE2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lastRenderedPageBreak/>
              <w:t xml:space="preserve">Is there someone who is responsible for </w:t>
            </w:r>
          </w:p>
          <w:p w14:paraId="0B2F822F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reviewing the plan? </w:t>
            </w:r>
          </w:p>
          <w:p w14:paraId="38A1F8B3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CECAA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040A05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7A54DEC2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7CC283F0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24F2A3B3" w14:textId="4F39F03F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0B7EE12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D9111F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75C5AD2B" w14:textId="77777777" w:rsidTr="0098434B">
        <w:trPr>
          <w:trHeight w:val="684"/>
        </w:trPr>
        <w:tc>
          <w:tcPr>
            <w:tcW w:w="14350" w:type="dxa"/>
            <w:gridSpan w:val="8"/>
            <w:shd w:val="clear" w:color="auto" w:fill="D9D9D9" w:themeFill="background1" w:themeFillShade="D9"/>
          </w:tcPr>
          <w:p w14:paraId="28E0F6A4" w14:textId="77777777" w:rsidR="0098434B" w:rsidRPr="0098434B" w:rsidRDefault="0098434B" w:rsidP="002264A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8434B">
              <w:rPr>
                <w:rFonts w:ascii="Arial" w:hAnsi="Arial" w:cs="Arial"/>
                <w:b/>
                <w:sz w:val="28"/>
                <w:szCs w:val="28"/>
              </w:rPr>
              <w:t>Kitchen/pantry, food preparation areas and coffee stations</w:t>
            </w:r>
          </w:p>
          <w:p w14:paraId="48F83994" w14:textId="77777777" w:rsidR="0098434B" w:rsidRPr="0098434B" w:rsidRDefault="0098434B" w:rsidP="002264AC">
            <w:pPr>
              <w:rPr>
                <w:rFonts w:cstheme="minorHAnsi"/>
                <w:b/>
                <w:sz w:val="32"/>
              </w:rPr>
            </w:pPr>
          </w:p>
        </w:tc>
      </w:tr>
      <w:tr w:rsidR="00D76890" w:rsidRPr="008C5BBB" w14:paraId="4EB1EA6D" w14:textId="77777777" w:rsidTr="00C809C0">
        <w:trPr>
          <w:trHeight w:val="70"/>
        </w:trPr>
        <w:tc>
          <w:tcPr>
            <w:tcW w:w="4253" w:type="dxa"/>
          </w:tcPr>
          <w:p w14:paraId="3B91329F" w14:textId="77777777" w:rsidR="00D76890" w:rsidRPr="00F83D4C" w:rsidRDefault="00D76890" w:rsidP="002264AC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Are these areas regularly inspected by local health authorities? </w:t>
            </w:r>
          </w:p>
          <w:p w14:paraId="4C4FDC19" w14:textId="77777777" w:rsidR="00D76890" w:rsidRPr="00F83D4C" w:rsidRDefault="00D76890" w:rsidP="002264A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EBB78D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918583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65FD8DC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02C34EE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4B34C390" w14:textId="2062A0E6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423F54F6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12AB3F8E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61ED5D82" w14:textId="77777777" w:rsidTr="00C809C0">
        <w:tc>
          <w:tcPr>
            <w:tcW w:w="4253" w:type="dxa"/>
          </w:tcPr>
          <w:p w14:paraId="1A7B2826" w14:textId="77777777" w:rsidR="00D76890" w:rsidRPr="00F83D4C" w:rsidRDefault="00D76890" w:rsidP="007913B2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Is there need for </w:t>
            </w:r>
            <w:proofErr w:type="gramStart"/>
            <w:r w:rsidRPr="00F83D4C">
              <w:rPr>
                <w:rFonts w:ascii="Arial" w:hAnsi="Arial" w:cs="Arial"/>
              </w:rPr>
              <w:t>a vermin</w:t>
            </w:r>
            <w:proofErr w:type="gramEnd"/>
            <w:r w:rsidRPr="00F83D4C">
              <w:rPr>
                <w:rFonts w:ascii="Arial" w:hAnsi="Arial" w:cs="Arial"/>
              </w:rPr>
              <w:t xml:space="preserve"> bating program?</w:t>
            </w:r>
          </w:p>
          <w:p w14:paraId="01BFF766" w14:textId="77777777" w:rsidR="00D76890" w:rsidRPr="00F83D4C" w:rsidRDefault="00D76890" w:rsidP="007913B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82C35F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7F8DD9A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7FE38061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3944615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55C109BD" w14:textId="0F292A31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699F8547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27C8EB08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D76890" w:rsidRPr="008C5BBB" w14:paraId="2B238DCB" w14:textId="77777777" w:rsidTr="00C809C0">
        <w:tc>
          <w:tcPr>
            <w:tcW w:w="4253" w:type="dxa"/>
          </w:tcPr>
          <w:p w14:paraId="6A2928A1" w14:textId="77777777" w:rsidR="00D76890" w:rsidRPr="00F83D4C" w:rsidRDefault="00D76890" w:rsidP="003A5308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 xml:space="preserve">Do food handlers maintain a high level of personal </w:t>
            </w:r>
            <w:proofErr w:type="gramStart"/>
            <w:r w:rsidRPr="00F83D4C">
              <w:rPr>
                <w:rFonts w:ascii="Arial" w:hAnsi="Arial" w:cs="Arial"/>
              </w:rPr>
              <w:t>hygiene &amp;</w:t>
            </w:r>
            <w:proofErr w:type="gramEnd"/>
          </w:p>
          <w:p w14:paraId="4808919D" w14:textId="77777777" w:rsidR="00D76890" w:rsidRPr="00F83D4C" w:rsidRDefault="00D76890" w:rsidP="003A5308">
            <w:pPr>
              <w:rPr>
                <w:rFonts w:ascii="Arial" w:hAnsi="Arial" w:cs="Arial"/>
              </w:rPr>
            </w:pPr>
            <w:r w:rsidRPr="00F83D4C">
              <w:rPr>
                <w:rFonts w:ascii="Arial" w:hAnsi="Arial" w:cs="Arial"/>
              </w:rPr>
              <w:t>are the premises kept in a clean &amp; tidy condition?</w:t>
            </w:r>
          </w:p>
          <w:p w14:paraId="0BC707CF" w14:textId="77777777" w:rsidR="00D76890" w:rsidRPr="00F83D4C" w:rsidRDefault="00D76890" w:rsidP="00FA69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D834685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035509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7862208C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3572" w:type="dxa"/>
          </w:tcPr>
          <w:p w14:paraId="55E46D93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2127" w:type="dxa"/>
          </w:tcPr>
          <w:p w14:paraId="67879DAF" w14:textId="62A7AEA9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58B9221B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515E565A" w14:textId="77777777" w:rsidR="00D76890" w:rsidRPr="003B4D52" w:rsidRDefault="00D76890" w:rsidP="002264AC">
            <w:pPr>
              <w:rPr>
                <w:rFonts w:cstheme="minorHAnsi"/>
                <w:sz w:val="32"/>
              </w:rPr>
            </w:pPr>
          </w:p>
        </w:tc>
      </w:tr>
      <w:tr w:rsidR="0098434B" w:rsidRPr="008C5BBB" w14:paraId="0672B632" w14:textId="77777777" w:rsidTr="0098434B">
        <w:tc>
          <w:tcPr>
            <w:tcW w:w="14350" w:type="dxa"/>
            <w:gridSpan w:val="8"/>
            <w:shd w:val="clear" w:color="auto" w:fill="F2F2F2" w:themeFill="background1" w:themeFillShade="F2"/>
          </w:tcPr>
          <w:p w14:paraId="3DA5386E" w14:textId="66729E29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Op Shops</w:t>
            </w:r>
            <w:r w:rsidRPr="00F83D4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83D4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ee </w:t>
            </w:r>
            <w:proofErr w:type="spellStart"/>
            <w:r>
              <w:rPr>
                <w:rFonts w:ascii="Arial" w:hAnsi="Arial" w:cs="Arial"/>
              </w:rPr>
              <w:t>Opp</w:t>
            </w:r>
            <w:proofErr w:type="spellEnd"/>
            <w:r>
              <w:rPr>
                <w:rFonts w:ascii="Arial" w:hAnsi="Arial" w:cs="Arial"/>
              </w:rPr>
              <w:t xml:space="preserve"> Shop Specific form</w:t>
            </w:r>
            <w:r w:rsidRPr="00F83D4C">
              <w:rPr>
                <w:rFonts w:ascii="Arial" w:hAnsi="Arial" w:cs="Arial"/>
              </w:rPr>
              <w:t>)</w:t>
            </w:r>
          </w:p>
        </w:tc>
      </w:tr>
      <w:tr w:rsidR="0098434B" w:rsidRPr="008C5BBB" w14:paraId="01E57047" w14:textId="77777777" w:rsidTr="0098434B">
        <w:tc>
          <w:tcPr>
            <w:tcW w:w="14350" w:type="dxa"/>
            <w:gridSpan w:val="8"/>
            <w:shd w:val="clear" w:color="auto" w:fill="D9D9D9" w:themeFill="background1" w:themeFillShade="D9"/>
          </w:tcPr>
          <w:p w14:paraId="5DF7AE45" w14:textId="2FFBDDD2" w:rsidR="0098434B" w:rsidRPr="003B4D52" w:rsidRDefault="0098434B" w:rsidP="002264AC">
            <w:pPr>
              <w:rPr>
                <w:rFonts w:cstheme="minorHAnsi"/>
                <w:sz w:val="32"/>
              </w:rPr>
            </w:pPr>
            <w:r w:rsidRPr="00D075EE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</w:tc>
      </w:tr>
      <w:tr w:rsidR="00F00C25" w:rsidRPr="008C5BBB" w14:paraId="44CAAD56" w14:textId="77777777" w:rsidTr="00C809C0">
        <w:tc>
          <w:tcPr>
            <w:tcW w:w="4253" w:type="dxa"/>
          </w:tcPr>
          <w:p w14:paraId="5A10F3C9" w14:textId="77777777" w:rsidR="00FA690B" w:rsidRPr="00F83D4C" w:rsidRDefault="002C16C9" w:rsidP="00FA6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ESM manual updated?</w:t>
            </w:r>
          </w:p>
        </w:tc>
        <w:tc>
          <w:tcPr>
            <w:tcW w:w="709" w:type="dxa"/>
          </w:tcPr>
          <w:p w14:paraId="5765555D" w14:textId="77777777"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7" w:type="dxa"/>
          </w:tcPr>
          <w:p w14:paraId="6588BE7A" w14:textId="77777777"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709" w:type="dxa"/>
          </w:tcPr>
          <w:p w14:paraId="4A004B86" w14:textId="77777777"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5699" w:type="dxa"/>
            <w:gridSpan w:val="2"/>
          </w:tcPr>
          <w:p w14:paraId="085E4187" w14:textId="77777777"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1417" w:type="dxa"/>
          </w:tcPr>
          <w:p w14:paraId="23049676" w14:textId="77777777"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  <w:tc>
          <w:tcPr>
            <w:tcW w:w="996" w:type="dxa"/>
          </w:tcPr>
          <w:p w14:paraId="020CEC1C" w14:textId="77777777" w:rsidR="00FA690B" w:rsidRPr="003B4D52" w:rsidRDefault="00FA690B" w:rsidP="002264AC">
            <w:pPr>
              <w:rPr>
                <w:rFonts w:cstheme="minorHAnsi"/>
                <w:sz w:val="32"/>
              </w:rPr>
            </w:pPr>
          </w:p>
        </w:tc>
      </w:tr>
    </w:tbl>
    <w:p w14:paraId="2E689ACE" w14:textId="42605334" w:rsidR="00AB572D" w:rsidRDefault="00AB572D" w:rsidP="004C3AF5">
      <w:pPr>
        <w:rPr>
          <w:rFonts w:ascii="Arial Black" w:hAnsi="Arial Black" w:cs="Arial"/>
          <w:sz w:val="32"/>
        </w:rPr>
      </w:pPr>
    </w:p>
    <w:p w14:paraId="0464BB66" w14:textId="77777777" w:rsidR="00AB572D" w:rsidRDefault="00AB572D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br w:type="page"/>
      </w:r>
    </w:p>
    <w:p w14:paraId="0B89D941" w14:textId="50B70ED6" w:rsidR="004C3AF5" w:rsidRPr="008C5BBB" w:rsidRDefault="00AB572D" w:rsidP="004C3AF5">
      <w:pPr>
        <w:rPr>
          <w:rFonts w:ascii="Arial Black" w:hAnsi="Arial Black" w:cs="Arial"/>
          <w:sz w:val="32"/>
        </w:rPr>
      </w:pPr>
      <w:r w:rsidRPr="00062839">
        <w:rPr>
          <w:rFonts w:eastAsia="Times New Roman" w:cstheme="minorHAnsi"/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C0F96B" wp14:editId="6B762AC1">
                <wp:simplePos x="0" y="0"/>
                <wp:positionH relativeFrom="margin">
                  <wp:posOffset>-546100</wp:posOffset>
                </wp:positionH>
                <wp:positionV relativeFrom="paragraph">
                  <wp:posOffset>-627380</wp:posOffset>
                </wp:positionV>
                <wp:extent cx="100203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BEA6" w14:textId="77777777" w:rsidR="00AB572D" w:rsidRPr="00062839" w:rsidRDefault="00AB572D" w:rsidP="00AB57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62839">
                              <w:rPr>
                                <w:b/>
                                <w:sz w:val="32"/>
                              </w:rPr>
                              <w:t>RISK RATING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F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pt;margin-top:-49.4pt;width:789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" stroked="f">
                <v:textbox>
                  <w:txbxContent>
                    <w:p w14:paraId="6D69BEA6" w14:textId="77777777" w:rsidR="00AB572D" w:rsidRPr="00062839" w:rsidRDefault="00AB572D" w:rsidP="00AB572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62839">
                        <w:rPr>
                          <w:b/>
                          <w:sz w:val="32"/>
                        </w:rPr>
                        <w:t>RISK RATING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0E0DD" wp14:editId="1EEB9252">
            <wp:extent cx="8863330" cy="5608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AF5" w:rsidRPr="008C5BBB" w:rsidSect="00C248CF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ACF0" w14:textId="77777777" w:rsidR="004C3AF5" w:rsidRDefault="004C3AF5" w:rsidP="004C3AF5">
      <w:pPr>
        <w:spacing w:after="0" w:line="240" w:lineRule="auto"/>
      </w:pPr>
      <w:r>
        <w:separator/>
      </w:r>
    </w:p>
  </w:endnote>
  <w:endnote w:type="continuationSeparator" w:id="0">
    <w:p w14:paraId="28D3222D" w14:textId="77777777" w:rsidR="004C3AF5" w:rsidRDefault="004C3AF5" w:rsidP="004C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A0A9" w14:textId="77777777" w:rsidR="00FD600E" w:rsidRPr="00802007" w:rsidRDefault="00FD600E" w:rsidP="00FD600E">
    <w:pPr>
      <w:pStyle w:val="Footer"/>
      <w:pBdr>
        <w:top w:val="single" w:sz="4" w:space="1" w:color="auto"/>
      </w:pBdr>
      <w:tabs>
        <w:tab w:val="clear" w:pos="9026"/>
        <w:tab w:val="right" w:pos="13892"/>
      </w:tabs>
      <w:rPr>
        <w:sz w:val="20"/>
      </w:rPr>
    </w:pPr>
    <w:r w:rsidRPr="00802007">
      <w:rPr>
        <w:sz w:val="20"/>
      </w:rPr>
      <w:t xml:space="preserve">Issued: 29 May 2019 </w:t>
    </w:r>
    <w:r w:rsidRPr="00802007">
      <w:rPr>
        <w:sz w:val="20"/>
      </w:rPr>
      <w:tab/>
    </w:r>
    <w:r w:rsidRPr="00802007">
      <w:rPr>
        <w:sz w:val="20"/>
      </w:rPr>
      <w:tab/>
      <w:t>Version No: 1</w:t>
    </w:r>
  </w:p>
  <w:p w14:paraId="28EF58ED" w14:textId="29936F14" w:rsidR="00FD600E" w:rsidRPr="007C65E6" w:rsidRDefault="00FD600E" w:rsidP="00FD600E">
    <w:pPr>
      <w:pStyle w:val="Footer"/>
      <w:rPr>
        <w:sz w:val="20"/>
      </w:rPr>
    </w:pPr>
    <w:r w:rsidRPr="00802007">
      <w:rPr>
        <w:sz w:val="20"/>
      </w:rPr>
      <w:t xml:space="preserve">Maintained by: </w:t>
    </w:r>
    <w:r w:rsidR="00D6609C">
      <w:rPr>
        <w:sz w:val="20"/>
      </w:rPr>
      <w:t>Registry team</w:t>
    </w:r>
  </w:p>
  <w:p w14:paraId="0133345F" w14:textId="77777777" w:rsidR="00FD600E" w:rsidRPr="00802007" w:rsidRDefault="00FD600E" w:rsidP="00FD600E">
    <w:pPr>
      <w:pStyle w:val="Footer"/>
      <w:pBdr>
        <w:bottom w:val="single" w:sz="4" w:space="1" w:color="auto"/>
      </w:pBdr>
      <w:tabs>
        <w:tab w:val="clear" w:pos="9026"/>
        <w:tab w:val="right" w:pos="13892"/>
      </w:tabs>
      <w:rPr>
        <w:sz w:val="20"/>
      </w:rPr>
    </w:pPr>
    <w:r w:rsidRPr="00802007">
      <w:rPr>
        <w:sz w:val="20"/>
      </w:rPr>
      <w:t xml:space="preserve">Authorised by: General Manager/Registrar </w:t>
    </w:r>
    <w:r w:rsidRPr="00802007">
      <w:rPr>
        <w:sz w:val="20"/>
      </w:rPr>
      <w:tab/>
    </w:r>
    <w:r w:rsidRPr="00802007">
      <w:rPr>
        <w:sz w:val="20"/>
      </w:rPr>
      <w:tab/>
      <w:t xml:space="preserve">Page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PAGE   \* MERGEFORMAT </w:instrText>
    </w:r>
    <w:r w:rsidRPr="00802007">
      <w:rPr>
        <w:sz w:val="20"/>
      </w:rPr>
      <w:fldChar w:fldCharType="separate"/>
    </w:r>
    <w:r>
      <w:rPr>
        <w:sz w:val="20"/>
      </w:rPr>
      <w:t>3</w:t>
    </w:r>
    <w:r w:rsidRPr="00802007">
      <w:rPr>
        <w:sz w:val="20"/>
      </w:rPr>
      <w:fldChar w:fldCharType="end"/>
    </w:r>
    <w:r w:rsidRPr="00802007">
      <w:rPr>
        <w:sz w:val="20"/>
      </w:rPr>
      <w:t xml:space="preserve"> of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NUMPAGES   \* MERGEFORMAT </w:instrText>
    </w:r>
    <w:r w:rsidRPr="00802007">
      <w:rPr>
        <w:sz w:val="20"/>
      </w:rPr>
      <w:fldChar w:fldCharType="separate"/>
    </w:r>
    <w:r>
      <w:rPr>
        <w:sz w:val="20"/>
      </w:rPr>
      <w:t>4</w:t>
    </w:r>
    <w:r w:rsidRPr="0080200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57A8" w14:textId="77777777" w:rsidR="00C809C0" w:rsidRPr="00802007" w:rsidRDefault="00C809C0" w:rsidP="00C809C0">
    <w:pPr>
      <w:pStyle w:val="Footer"/>
      <w:pBdr>
        <w:top w:val="single" w:sz="4" w:space="1" w:color="auto"/>
      </w:pBdr>
      <w:tabs>
        <w:tab w:val="clear" w:pos="9026"/>
        <w:tab w:val="right" w:pos="13892"/>
      </w:tabs>
      <w:rPr>
        <w:sz w:val="20"/>
      </w:rPr>
    </w:pPr>
    <w:r w:rsidRPr="00802007">
      <w:rPr>
        <w:sz w:val="20"/>
      </w:rPr>
      <w:t xml:space="preserve">Issued: 29 May 2019 </w:t>
    </w:r>
    <w:r w:rsidRPr="00802007">
      <w:rPr>
        <w:sz w:val="20"/>
      </w:rPr>
      <w:tab/>
    </w:r>
    <w:r w:rsidRPr="00802007">
      <w:rPr>
        <w:sz w:val="20"/>
      </w:rPr>
      <w:tab/>
      <w:t>Version No: 1</w:t>
    </w:r>
  </w:p>
  <w:p w14:paraId="0BF295A9" w14:textId="77777777" w:rsidR="00C809C0" w:rsidRPr="007C65E6" w:rsidRDefault="00C809C0" w:rsidP="00C809C0">
    <w:pPr>
      <w:pStyle w:val="Footer"/>
      <w:rPr>
        <w:sz w:val="20"/>
      </w:rPr>
    </w:pPr>
    <w:r w:rsidRPr="00802007">
      <w:rPr>
        <w:sz w:val="20"/>
      </w:rPr>
      <w:t xml:space="preserve">Maintained by: </w:t>
    </w:r>
    <w:r>
      <w:rPr>
        <w:sz w:val="20"/>
      </w:rPr>
      <w:t>Registry team</w:t>
    </w:r>
  </w:p>
  <w:p w14:paraId="28A8039D" w14:textId="4262DBC9" w:rsidR="00C809C0" w:rsidRPr="00C809C0" w:rsidRDefault="00C809C0" w:rsidP="00C809C0">
    <w:pPr>
      <w:pStyle w:val="Footer"/>
      <w:pBdr>
        <w:bottom w:val="single" w:sz="4" w:space="1" w:color="auto"/>
      </w:pBdr>
      <w:tabs>
        <w:tab w:val="clear" w:pos="9026"/>
        <w:tab w:val="right" w:pos="13892"/>
      </w:tabs>
      <w:rPr>
        <w:sz w:val="20"/>
      </w:rPr>
    </w:pPr>
    <w:r w:rsidRPr="00802007">
      <w:rPr>
        <w:sz w:val="20"/>
      </w:rPr>
      <w:t xml:space="preserve">Authorised by: General Manager/Registrar </w:t>
    </w:r>
    <w:r w:rsidRPr="00802007">
      <w:rPr>
        <w:sz w:val="20"/>
      </w:rPr>
      <w:tab/>
    </w:r>
    <w:r w:rsidRPr="00802007">
      <w:rPr>
        <w:sz w:val="20"/>
      </w:rPr>
      <w:tab/>
      <w:t xml:space="preserve">Page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PAGE   \* MERGEFORMAT </w:instrText>
    </w:r>
    <w:r w:rsidRPr="00802007">
      <w:rPr>
        <w:sz w:val="20"/>
      </w:rPr>
      <w:fldChar w:fldCharType="separate"/>
    </w:r>
    <w:r>
      <w:rPr>
        <w:sz w:val="20"/>
      </w:rPr>
      <w:t>2</w:t>
    </w:r>
    <w:r w:rsidRPr="00802007">
      <w:rPr>
        <w:sz w:val="20"/>
      </w:rPr>
      <w:fldChar w:fldCharType="end"/>
    </w:r>
    <w:r w:rsidRPr="00802007">
      <w:rPr>
        <w:sz w:val="20"/>
      </w:rPr>
      <w:t xml:space="preserve"> of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NUMPAGES   \* MERGEFORMAT </w:instrText>
    </w:r>
    <w:r w:rsidRPr="00802007">
      <w:rPr>
        <w:sz w:val="20"/>
      </w:rPr>
      <w:fldChar w:fldCharType="separate"/>
    </w:r>
    <w:r>
      <w:rPr>
        <w:sz w:val="20"/>
      </w:rPr>
      <w:t>8</w:t>
    </w:r>
    <w:r w:rsidRPr="0080200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4B4B" w14:textId="77777777" w:rsidR="004C3AF5" w:rsidRDefault="004C3AF5" w:rsidP="004C3AF5">
      <w:pPr>
        <w:spacing w:after="0" w:line="240" w:lineRule="auto"/>
      </w:pPr>
      <w:r>
        <w:separator/>
      </w:r>
    </w:p>
  </w:footnote>
  <w:footnote w:type="continuationSeparator" w:id="0">
    <w:p w14:paraId="2BFF79BA" w14:textId="77777777" w:rsidR="004C3AF5" w:rsidRDefault="004C3AF5" w:rsidP="004C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73CF" w14:textId="493BB978" w:rsidR="00C248CF" w:rsidRDefault="00C248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715FA" wp14:editId="67B93028">
          <wp:simplePos x="0" y="0"/>
          <wp:positionH relativeFrom="column">
            <wp:posOffset>7366959</wp:posOffset>
          </wp:positionH>
          <wp:positionV relativeFrom="paragraph">
            <wp:posOffset>-43767</wp:posOffset>
          </wp:positionV>
          <wp:extent cx="1638300" cy="616585"/>
          <wp:effectExtent l="0" t="0" r="0" b="0"/>
          <wp:wrapNone/>
          <wp:docPr id="10" name="Picture 10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86F"/>
    <w:multiLevelType w:val="hybridMultilevel"/>
    <w:tmpl w:val="1B3A0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F5"/>
    <w:rsid w:val="00046AF8"/>
    <w:rsid w:val="000F3B86"/>
    <w:rsid w:val="000F4A21"/>
    <w:rsid w:val="001D3B40"/>
    <w:rsid w:val="00217E25"/>
    <w:rsid w:val="002264AC"/>
    <w:rsid w:val="00242062"/>
    <w:rsid w:val="00245B34"/>
    <w:rsid w:val="00290338"/>
    <w:rsid w:val="002C16C9"/>
    <w:rsid w:val="002C36FB"/>
    <w:rsid w:val="002D5011"/>
    <w:rsid w:val="002E0766"/>
    <w:rsid w:val="002E55DD"/>
    <w:rsid w:val="00330F15"/>
    <w:rsid w:val="003930EE"/>
    <w:rsid w:val="003A5308"/>
    <w:rsid w:val="003B4D52"/>
    <w:rsid w:val="003E73FA"/>
    <w:rsid w:val="00483511"/>
    <w:rsid w:val="004951EC"/>
    <w:rsid w:val="00497F81"/>
    <w:rsid w:val="004C3AF5"/>
    <w:rsid w:val="005032A8"/>
    <w:rsid w:val="00524526"/>
    <w:rsid w:val="00545DD1"/>
    <w:rsid w:val="00582B1A"/>
    <w:rsid w:val="00597749"/>
    <w:rsid w:val="005C38DF"/>
    <w:rsid w:val="005F46A1"/>
    <w:rsid w:val="00610235"/>
    <w:rsid w:val="00640F2B"/>
    <w:rsid w:val="006E42EF"/>
    <w:rsid w:val="00774E65"/>
    <w:rsid w:val="007913B2"/>
    <w:rsid w:val="007C67DF"/>
    <w:rsid w:val="007D4546"/>
    <w:rsid w:val="008C5BBB"/>
    <w:rsid w:val="0098434B"/>
    <w:rsid w:val="00984A67"/>
    <w:rsid w:val="009C09A7"/>
    <w:rsid w:val="009C6917"/>
    <w:rsid w:val="00A008D6"/>
    <w:rsid w:val="00A339C9"/>
    <w:rsid w:val="00A40B8D"/>
    <w:rsid w:val="00A65369"/>
    <w:rsid w:val="00AB572D"/>
    <w:rsid w:val="00B01A2E"/>
    <w:rsid w:val="00BD7710"/>
    <w:rsid w:val="00C126EA"/>
    <w:rsid w:val="00C248CF"/>
    <w:rsid w:val="00C30A68"/>
    <w:rsid w:val="00C809C0"/>
    <w:rsid w:val="00CB2CDA"/>
    <w:rsid w:val="00CF1C16"/>
    <w:rsid w:val="00D075EE"/>
    <w:rsid w:val="00D466B5"/>
    <w:rsid w:val="00D506E5"/>
    <w:rsid w:val="00D61AFB"/>
    <w:rsid w:val="00D6609C"/>
    <w:rsid w:val="00D76890"/>
    <w:rsid w:val="00E65CD7"/>
    <w:rsid w:val="00EA1473"/>
    <w:rsid w:val="00EC227E"/>
    <w:rsid w:val="00ED7682"/>
    <w:rsid w:val="00F00C25"/>
    <w:rsid w:val="00F01F27"/>
    <w:rsid w:val="00F054C6"/>
    <w:rsid w:val="00F83D4C"/>
    <w:rsid w:val="00F97011"/>
    <w:rsid w:val="00FA690B"/>
    <w:rsid w:val="00FD52ED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4FB83D"/>
  <w15:docId w15:val="{B6DF5C8E-3A83-46D7-92FB-DBB0D0B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F5"/>
  </w:style>
  <w:style w:type="paragraph" w:styleId="Footer">
    <w:name w:val="footer"/>
    <w:basedOn w:val="Normal"/>
    <w:link w:val="FooterChar"/>
    <w:uiPriority w:val="99"/>
    <w:unhideWhenUsed/>
    <w:rsid w:val="004C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F5"/>
  </w:style>
  <w:style w:type="paragraph" w:styleId="ListParagraph">
    <w:name w:val="List Paragraph"/>
    <w:basedOn w:val="Normal"/>
    <w:uiPriority w:val="34"/>
    <w:qFormat/>
    <w:rsid w:val="0059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3F9-3B29-4E3B-8FA2-EA41987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 PA</dc:creator>
  <cp:lastModifiedBy>Registrar</cp:lastModifiedBy>
  <cp:revision>13</cp:revision>
  <cp:lastPrinted>2019-05-30T06:00:00Z</cp:lastPrinted>
  <dcterms:created xsi:type="dcterms:W3CDTF">2017-09-17T04:07:00Z</dcterms:created>
  <dcterms:modified xsi:type="dcterms:W3CDTF">2019-05-30T06:01:00Z</dcterms:modified>
</cp:coreProperties>
</file>